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7795" w14:textId="77777777" w:rsidR="00426A63" w:rsidRPr="00F51E96" w:rsidRDefault="00426A63" w:rsidP="009B090A">
      <w:pPr>
        <w:spacing w:line="240" w:lineRule="auto"/>
        <w:jc w:val="center"/>
        <w:rPr>
          <w:rFonts w:ascii="Candara" w:hAnsi="Candara" w:cs="Times New Roman"/>
          <w:b/>
          <w:bCs/>
          <w:smallCaps/>
          <w:sz w:val="20"/>
          <w:szCs w:val="20"/>
        </w:rPr>
      </w:pPr>
    </w:p>
    <w:p w14:paraId="7A61A735" w14:textId="7B012BA3" w:rsidR="00426A63" w:rsidRPr="009B090A" w:rsidRDefault="0990C07C" w:rsidP="0990C07C">
      <w:pPr>
        <w:spacing w:line="240" w:lineRule="auto"/>
        <w:jc w:val="center"/>
        <w:rPr>
          <w:rFonts w:ascii="Candara" w:hAnsi="Candara" w:cs="Times New Roman"/>
          <w:b/>
          <w:bCs/>
          <w:smallCaps/>
          <w:sz w:val="28"/>
          <w:szCs w:val="28"/>
        </w:rPr>
      </w:pPr>
      <w:r w:rsidRPr="0990C07C">
        <w:rPr>
          <w:rFonts w:ascii="Candara" w:hAnsi="Candara" w:cs="Times New Roman"/>
          <w:b/>
          <w:bCs/>
          <w:smallCaps/>
          <w:sz w:val="28"/>
          <w:szCs w:val="28"/>
        </w:rPr>
        <w:t>Instrukcja wypełniania Ankiety Dojrzał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426A63" w:rsidRPr="00426A63" w14:paraId="6AD7F9F8" w14:textId="77777777" w:rsidTr="0990C07C">
        <w:trPr>
          <w:jc w:val="center"/>
        </w:trPr>
        <w:tc>
          <w:tcPr>
            <w:tcW w:w="10194" w:type="dxa"/>
            <w:shd w:val="clear" w:color="auto" w:fill="DEEAF6" w:themeFill="accent5" w:themeFillTint="33"/>
          </w:tcPr>
          <w:p w14:paraId="31A039D9" w14:textId="77777777" w:rsidR="00426A63" w:rsidRPr="00426A63" w:rsidRDefault="0990C07C" w:rsidP="0990C07C">
            <w:pPr>
              <w:jc w:val="center"/>
              <w:rPr>
                <w:rFonts w:ascii="Candara" w:hAnsi="Candara" w:cs="Times New Roman"/>
                <w:b/>
                <w:bCs/>
                <w:smallCaps/>
                <w:sz w:val="24"/>
                <w:szCs w:val="24"/>
              </w:rPr>
            </w:pPr>
            <w:r w:rsidRPr="0990C07C">
              <w:rPr>
                <w:rFonts w:ascii="Candara" w:hAnsi="Candara" w:cs="Times New Roman"/>
                <w:b/>
                <w:bCs/>
                <w:smallCaps/>
                <w:sz w:val="24"/>
                <w:szCs w:val="24"/>
              </w:rPr>
              <w:t>Informacje ogólne</w:t>
            </w:r>
          </w:p>
        </w:tc>
      </w:tr>
    </w:tbl>
    <w:p w14:paraId="71DF06F8" w14:textId="77777777" w:rsidR="00713256" w:rsidRPr="00426A63" w:rsidRDefault="0990C07C" w:rsidP="0990C07C">
      <w:pPr>
        <w:pStyle w:val="Akapitzlist"/>
        <w:numPr>
          <w:ilvl w:val="0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>Ankietę dojrzałości należy wypełnić zgodnie ze stanem faktycznym i złożyć:</w:t>
      </w:r>
    </w:p>
    <w:p w14:paraId="63837683" w14:textId="05EB1D5D" w:rsidR="740A62A8" w:rsidRDefault="0990C07C" w:rsidP="0990C07C">
      <w:pPr>
        <w:pStyle w:val="Akapitzlist"/>
        <w:numPr>
          <w:ilvl w:val="1"/>
          <w:numId w:val="5"/>
        </w:numPr>
      </w:pPr>
      <w:r w:rsidRPr="0990C07C">
        <w:rPr>
          <w:rFonts w:ascii="Candara" w:hAnsi="Candara" w:cs="Times New Roman"/>
        </w:rPr>
        <w:t xml:space="preserve">do 30 dni od podpisania umowy o grant. Kolumny obowiązkowe: „Stan obecny”, </w:t>
      </w:r>
      <w:r w:rsidR="740A62A8">
        <w:br/>
      </w:r>
      <w:r w:rsidRPr="0990C07C">
        <w:rPr>
          <w:rFonts w:ascii="Candara" w:hAnsi="Candara" w:cs="Times New Roman"/>
        </w:rPr>
        <w:t>„Stan planowany” i „Opis planowanego zakresu zmian”;</w:t>
      </w:r>
    </w:p>
    <w:p w14:paraId="26C5158F" w14:textId="54F85C92" w:rsidR="009B090A" w:rsidRPr="00426A63" w:rsidRDefault="0990C07C" w:rsidP="0990C07C">
      <w:pPr>
        <w:pStyle w:val="Akapitzlist"/>
        <w:numPr>
          <w:ilvl w:val="1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 xml:space="preserve">ponownie, na zakończenie projektu wraz z wnioskiem o rozliczenie grantu. </w:t>
      </w:r>
      <w:r w:rsidR="740A62A8">
        <w:br/>
      </w:r>
      <w:r w:rsidRPr="0990C07C">
        <w:rPr>
          <w:rFonts w:ascii="Candara" w:hAnsi="Candara" w:cs="Times New Roman"/>
        </w:rPr>
        <w:t>Kolumny obowiązkowe: „Stan zrealizowany” i „Opis zrealizowanego zakresu zmian”.</w:t>
      </w:r>
    </w:p>
    <w:p w14:paraId="19155FFC" w14:textId="09963BF1" w:rsidR="00713256" w:rsidRPr="00426A63" w:rsidRDefault="0990C07C" w:rsidP="0990C07C">
      <w:pPr>
        <w:pStyle w:val="Akapitzlist"/>
        <w:numPr>
          <w:ilvl w:val="0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 xml:space="preserve">Ankieta musi zawierać informacje o jednostkach podległych objętych wsparciem. </w:t>
      </w:r>
      <w:r w:rsidR="740A62A8">
        <w:br/>
      </w:r>
      <w:r w:rsidRPr="0990C07C">
        <w:rPr>
          <w:rFonts w:ascii="Candara" w:hAnsi="Candara" w:cs="Times New Roman"/>
        </w:rPr>
        <w:t>W takim przypadku należy:</w:t>
      </w:r>
    </w:p>
    <w:p w14:paraId="1DAB8DC6" w14:textId="6F8D2593" w:rsidR="00713256" w:rsidRPr="00426A63" w:rsidRDefault="0990C07C" w:rsidP="0990C07C">
      <w:pPr>
        <w:pStyle w:val="Akapitzlist"/>
        <w:numPr>
          <w:ilvl w:val="1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>powielić arkusz „Ankieta” dla kolejnych jednostek (nazywając arkusze nazwami jednostek);</w:t>
      </w:r>
    </w:p>
    <w:p w14:paraId="1DCBE7AC" w14:textId="061B2A93" w:rsidR="00F271EC" w:rsidRPr="00426A63" w:rsidRDefault="0990C07C" w:rsidP="0990C07C">
      <w:pPr>
        <w:pStyle w:val="Akapitzlist"/>
        <w:numPr>
          <w:ilvl w:val="1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>ewentualnie powielić kolumny E-I w arkuszu „Ankieta” dla kolejnych jednostek;</w:t>
      </w:r>
    </w:p>
    <w:p w14:paraId="434F8ADF" w14:textId="728E6BC0" w:rsidR="00713256" w:rsidRPr="00426A63" w:rsidRDefault="0990C07C" w:rsidP="0990C07C">
      <w:pPr>
        <w:pStyle w:val="Akapitzlist"/>
        <w:numPr>
          <w:ilvl w:val="1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>lub utworzyć odrębne pliki dla kolejnych jednostek podległych.</w:t>
      </w:r>
    </w:p>
    <w:p w14:paraId="0C9057F4" w14:textId="49B01682" w:rsidR="00713256" w:rsidRPr="00426A63" w:rsidRDefault="0990C07C" w:rsidP="0990C07C">
      <w:pPr>
        <w:pStyle w:val="Akapitzlist"/>
        <w:numPr>
          <w:ilvl w:val="0"/>
          <w:numId w:val="5"/>
        </w:numPr>
        <w:rPr>
          <w:rFonts w:ascii="Candara" w:hAnsi="Candara" w:cs="Times New Roman"/>
        </w:rPr>
      </w:pPr>
      <w:r w:rsidRPr="0990C07C">
        <w:rPr>
          <w:rFonts w:ascii="Candara" w:hAnsi="Candara" w:cs="Times New Roman"/>
        </w:rPr>
        <w:t>Arkusz „Informacje podstawowe” jest arkuszem obowiązkowym do wypełnienia i dotyczy jednostki głównej.</w:t>
      </w:r>
    </w:p>
    <w:p w14:paraId="1AB30FE3" w14:textId="7D8EDF3F" w:rsidR="00713256" w:rsidRPr="00426A63" w:rsidRDefault="0990C07C" w:rsidP="0990C07C">
      <w:pPr>
        <w:pStyle w:val="Akapitzlist"/>
        <w:numPr>
          <w:ilvl w:val="0"/>
          <w:numId w:val="5"/>
        </w:numPr>
      </w:pPr>
      <w:r w:rsidRPr="0990C07C">
        <w:rPr>
          <w:rFonts w:ascii="Candara" w:hAnsi="Candara" w:cs="Times New Roman"/>
        </w:rPr>
        <w:t>W polach Budżet i Stan zatrudnienia należy wprowadzić tylko wartości liczbowe.</w:t>
      </w:r>
    </w:p>
    <w:p w14:paraId="3A8DCD84" w14:textId="2FA3E6D6" w:rsidR="009B090A" w:rsidRPr="00426A63" w:rsidRDefault="009B090A" w:rsidP="740A62A8">
      <w:pPr>
        <w:spacing w:line="240" w:lineRule="auto"/>
        <w:rPr>
          <w:rFonts w:ascii="Candara" w:hAnsi="Candara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426A63" w:rsidRPr="00426A63" w14:paraId="70648C3D" w14:textId="77777777" w:rsidTr="0990C07C">
        <w:tc>
          <w:tcPr>
            <w:tcW w:w="10194" w:type="dxa"/>
            <w:shd w:val="clear" w:color="auto" w:fill="DEEAF6" w:themeFill="accent5" w:themeFillTint="33"/>
          </w:tcPr>
          <w:p w14:paraId="5887E4E2" w14:textId="254B93B9" w:rsidR="00426A63" w:rsidRPr="00426A63" w:rsidRDefault="0990C07C" w:rsidP="0990C07C">
            <w:pPr>
              <w:jc w:val="center"/>
              <w:rPr>
                <w:rFonts w:ascii="Candara" w:hAnsi="Candara" w:cs="Times New Roman"/>
                <w:b/>
                <w:bCs/>
                <w:smallCaps/>
                <w:sz w:val="24"/>
                <w:szCs w:val="24"/>
              </w:rPr>
            </w:pPr>
            <w:r w:rsidRPr="0990C07C">
              <w:rPr>
                <w:rFonts w:ascii="Candara" w:hAnsi="Candara" w:cs="Times New Roman"/>
                <w:b/>
                <w:bCs/>
                <w:smallCaps/>
                <w:sz w:val="24"/>
                <w:szCs w:val="24"/>
              </w:rPr>
              <w:t>Jak wypełnić Ankietę Dojrzałości?</w:t>
            </w:r>
          </w:p>
        </w:tc>
      </w:tr>
    </w:tbl>
    <w:p w14:paraId="7959AD14" w14:textId="77777777" w:rsidR="00F51E96" w:rsidRPr="00F51E96" w:rsidRDefault="00F51E96" w:rsidP="00F51E96">
      <w:pPr>
        <w:pStyle w:val="Akapitzlist"/>
        <w:contextualSpacing/>
        <w:rPr>
          <w:rFonts w:ascii="Candara" w:hAnsi="Candara"/>
        </w:rPr>
      </w:pPr>
    </w:p>
    <w:p w14:paraId="0AA0F990" w14:textId="00F2B014" w:rsidR="00C86D8E" w:rsidRPr="00F51E96" w:rsidRDefault="0990C07C" w:rsidP="0990C07C">
      <w:pPr>
        <w:pStyle w:val="Akapitzlist"/>
        <w:numPr>
          <w:ilvl w:val="0"/>
          <w:numId w:val="4"/>
        </w:numPr>
        <w:contextualSpacing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>Stan obecny</w:t>
      </w:r>
      <w:r w:rsidRPr="0990C07C">
        <w:rPr>
          <w:rFonts w:ascii="Candara" w:hAnsi="Candara"/>
        </w:rPr>
        <w:t xml:space="preserve">- odnosi się do stanu obecnego, tj. faktycznej sytuacji JST. </w:t>
      </w:r>
      <w:r w:rsidR="00C86D8E">
        <w:br/>
      </w:r>
      <w:r w:rsidRPr="0990C07C">
        <w:rPr>
          <w:rFonts w:ascii="Candara" w:hAnsi="Candara"/>
        </w:rPr>
        <w:t xml:space="preserve">Wybieramy odpowiedź: </w:t>
      </w:r>
      <w:r w:rsidRPr="0990C07C">
        <w:rPr>
          <w:rFonts w:ascii="Candara" w:hAnsi="Candara"/>
          <w:b/>
          <w:bCs/>
        </w:rPr>
        <w:t xml:space="preserve">TAK, NIE, CZĘŚCIOWO </w:t>
      </w:r>
      <w:r w:rsidRPr="0990C07C">
        <w:rPr>
          <w:rFonts w:ascii="Candara" w:hAnsi="Candara"/>
        </w:rPr>
        <w:t>lub</w:t>
      </w:r>
      <w:r w:rsidRPr="0990C07C">
        <w:rPr>
          <w:rFonts w:ascii="Candara" w:hAnsi="Candara"/>
          <w:b/>
          <w:bCs/>
        </w:rPr>
        <w:t xml:space="preserve"> NIE DOTYCZY </w:t>
      </w:r>
      <w:r w:rsidRPr="0990C07C">
        <w:rPr>
          <w:rFonts w:ascii="Candara" w:hAnsi="Candara"/>
        </w:rPr>
        <w:t>(w zależności od dostępności).</w:t>
      </w:r>
    </w:p>
    <w:p w14:paraId="5C92C8DA" w14:textId="38B9A130" w:rsidR="00C86D8E" w:rsidRPr="00426A63" w:rsidRDefault="0990C07C" w:rsidP="0990C07C">
      <w:pPr>
        <w:spacing w:after="0" w:line="240" w:lineRule="auto"/>
        <w:ind w:left="708"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>TAK</w:t>
      </w:r>
      <w:r w:rsidRPr="0990C07C">
        <w:rPr>
          <w:rFonts w:ascii="Candara" w:hAnsi="Candara"/>
        </w:rPr>
        <w:t xml:space="preserve"> - jeśli stan jest pozytywny, np. Kierownik JST odbył szkolenie w zakresie cyberbezpieczeństwa </w:t>
      </w:r>
      <w:r w:rsidR="00C86D8E">
        <w:br/>
      </w:r>
      <w:r w:rsidRPr="0990C07C">
        <w:rPr>
          <w:rFonts w:ascii="Candara" w:hAnsi="Candara"/>
        </w:rPr>
        <w:t>w ciągu ostatniego roku;</w:t>
      </w:r>
    </w:p>
    <w:p w14:paraId="06302E3D" w14:textId="6A3B001D" w:rsidR="00C86D8E" w:rsidRPr="00426A63" w:rsidRDefault="0990C07C" w:rsidP="0990C07C">
      <w:pPr>
        <w:spacing w:after="0" w:line="240" w:lineRule="auto"/>
        <w:ind w:left="708"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 xml:space="preserve">NIE - </w:t>
      </w:r>
      <w:r w:rsidRPr="0990C07C">
        <w:rPr>
          <w:rFonts w:ascii="Candara" w:hAnsi="Candara"/>
        </w:rPr>
        <w:t>jeśli stan jest negatywny</w:t>
      </w:r>
      <w:r w:rsidRPr="0990C07C">
        <w:rPr>
          <w:rFonts w:ascii="Candara" w:hAnsi="Candara"/>
          <w:b/>
          <w:bCs/>
        </w:rPr>
        <w:t xml:space="preserve">, </w:t>
      </w:r>
      <w:r w:rsidRPr="0990C07C">
        <w:rPr>
          <w:rFonts w:ascii="Candara" w:hAnsi="Candara"/>
        </w:rPr>
        <w:t>np.</w:t>
      </w:r>
      <w:r w:rsidRPr="0990C07C">
        <w:rPr>
          <w:rFonts w:ascii="Candara" w:hAnsi="Candara"/>
          <w:b/>
          <w:bCs/>
        </w:rPr>
        <w:t xml:space="preserve"> </w:t>
      </w:r>
      <w:r w:rsidRPr="0990C07C">
        <w:rPr>
          <w:rFonts w:ascii="Candara" w:hAnsi="Candara"/>
        </w:rPr>
        <w:t>Kierownik JST nie odbył szkolenia w zakresie cyberbezpieczeństwa w ciągu ostatniego roku;</w:t>
      </w:r>
    </w:p>
    <w:p w14:paraId="72CB8F23" w14:textId="74803AFD" w:rsidR="00E07F56" w:rsidRPr="00426A63" w:rsidRDefault="0990C07C" w:rsidP="0990C07C">
      <w:pPr>
        <w:spacing w:after="0" w:line="240" w:lineRule="auto"/>
        <w:ind w:left="708"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 xml:space="preserve">CZĘŚCIOWO - </w:t>
      </w:r>
      <w:r w:rsidRPr="0990C07C">
        <w:rPr>
          <w:rFonts w:ascii="Candara" w:hAnsi="Candara"/>
        </w:rPr>
        <w:t>jeśli nastąpiły częściowe zmiany;</w:t>
      </w:r>
    </w:p>
    <w:p w14:paraId="6CB186F9" w14:textId="7663EFAC" w:rsidR="00E07F56" w:rsidRPr="00426A63" w:rsidRDefault="0990C07C" w:rsidP="0990C07C">
      <w:pPr>
        <w:spacing w:after="0" w:line="240" w:lineRule="auto"/>
        <w:ind w:left="708"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 xml:space="preserve">NIE DOTYCZY - </w:t>
      </w:r>
      <w:r w:rsidRPr="0990C07C">
        <w:rPr>
          <w:rFonts w:ascii="Candara" w:hAnsi="Candara"/>
        </w:rPr>
        <w:t>jeśli nie ma odniesienia do sytuacji obecnej.</w:t>
      </w:r>
    </w:p>
    <w:p w14:paraId="1E396D81" w14:textId="1D184EC3" w:rsidR="00426A63" w:rsidRPr="00426A63" w:rsidRDefault="740A62A8" w:rsidP="740A62A8">
      <w:pPr>
        <w:spacing w:after="0" w:line="240" w:lineRule="auto"/>
        <w:ind w:left="708"/>
        <w:rPr>
          <w:rFonts w:ascii="Candara" w:hAnsi="Candara"/>
        </w:rPr>
      </w:pPr>
      <w:r w:rsidRPr="740A62A8">
        <w:rPr>
          <w:rFonts w:ascii="Candara" w:hAnsi="Candara"/>
          <w:sz w:val="16"/>
          <w:szCs w:val="16"/>
        </w:rPr>
        <w:t xml:space="preserve"> </w:t>
      </w:r>
    </w:p>
    <w:p w14:paraId="016A81E0" w14:textId="2F3ADE92" w:rsidR="00C86D8E" w:rsidRPr="00426A63" w:rsidRDefault="0990C07C" w:rsidP="0990C07C">
      <w:pPr>
        <w:pStyle w:val="Akapitzlist"/>
        <w:numPr>
          <w:ilvl w:val="0"/>
          <w:numId w:val="4"/>
        </w:numPr>
        <w:spacing w:after="160"/>
        <w:contextualSpacing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>Stan planowany</w:t>
      </w:r>
      <w:r w:rsidRPr="0990C07C">
        <w:rPr>
          <w:rFonts w:ascii="Candara" w:hAnsi="Candara"/>
        </w:rPr>
        <w:t xml:space="preserve">- odnosi się do tego, co jednostka zamierza zrealizować, co planuje w perspektywie realizacji projektu grantowego. </w:t>
      </w:r>
      <w:r w:rsidR="00C86D8E">
        <w:br/>
      </w:r>
      <w:r w:rsidRPr="0990C07C">
        <w:rPr>
          <w:rFonts w:ascii="Candara" w:hAnsi="Candara"/>
        </w:rPr>
        <w:t xml:space="preserve">Udzielamy odpowiedzi </w:t>
      </w:r>
      <w:r w:rsidRPr="0990C07C">
        <w:rPr>
          <w:rFonts w:ascii="Candara" w:hAnsi="Candara"/>
          <w:b/>
          <w:bCs/>
        </w:rPr>
        <w:t>TAK</w:t>
      </w:r>
      <w:r w:rsidRPr="0990C07C">
        <w:rPr>
          <w:rFonts w:ascii="Candara" w:hAnsi="Candara"/>
        </w:rPr>
        <w:t xml:space="preserve">, </w:t>
      </w:r>
      <w:r w:rsidRPr="0990C07C">
        <w:rPr>
          <w:rFonts w:ascii="Candara" w:hAnsi="Candara"/>
          <w:b/>
          <w:bCs/>
        </w:rPr>
        <w:t xml:space="preserve">NIE, CZĘŚCIOWO </w:t>
      </w:r>
      <w:r w:rsidRPr="0990C07C">
        <w:rPr>
          <w:rFonts w:ascii="Candara" w:hAnsi="Candara"/>
        </w:rPr>
        <w:t>lub</w:t>
      </w:r>
      <w:r w:rsidRPr="0990C07C">
        <w:rPr>
          <w:rFonts w:ascii="Candara" w:hAnsi="Candara"/>
          <w:b/>
          <w:bCs/>
        </w:rPr>
        <w:t xml:space="preserve"> NIE DOTYCZY </w:t>
      </w:r>
      <w:r w:rsidRPr="0990C07C">
        <w:rPr>
          <w:rFonts w:ascii="Candara" w:hAnsi="Candara"/>
        </w:rPr>
        <w:t>(w zależności od dostępności).</w:t>
      </w:r>
    </w:p>
    <w:p w14:paraId="6E052C30" w14:textId="70A61C98" w:rsidR="00C86D8E" w:rsidRPr="0086288D" w:rsidRDefault="0990C07C" w:rsidP="0990C07C">
      <w:pPr>
        <w:pStyle w:val="Akapitzlist"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 xml:space="preserve">TAK </w:t>
      </w:r>
      <w:r w:rsidRPr="0990C07C">
        <w:rPr>
          <w:rFonts w:ascii="Candara" w:hAnsi="Candara"/>
        </w:rPr>
        <w:t xml:space="preserve">- </w:t>
      </w:r>
      <w:r w:rsidR="008330CE" w:rsidRPr="008330CE">
        <w:rPr>
          <w:rFonts w:ascii="Candara" w:hAnsi="Candara"/>
        </w:rPr>
        <w:t>jeśli w stanie obecnym zaznaczona jest odpowiedź TAK i planowane jest utrzymanie Stanu obecnego, np. „W Jednostce jest dedykowana osoba odpowiedzialna za bezpieczeństwo fizyczne” i zostanie utrzymane to stanowisko, w takim przypadku należy zostawić odpowiedź TAK. Odpowiedź TAK należy również zaznaczyć w przypadku zmiany, gdy w stanie obecnym zaznaczone jest NIE ale planowana jest zmiana w tym zakresie np. „W Jednostce nie ma dedykowanej osoby odpowiedzialnej za bezpieczeństwo fizyczne” ale Jednostka planuje zmianę w tym zakresie i wyznaczenie takiej osoby.</w:t>
      </w:r>
    </w:p>
    <w:p w14:paraId="577D2805" w14:textId="18681778" w:rsidR="00C86D8E" w:rsidRDefault="0990C07C" w:rsidP="008330CE">
      <w:pPr>
        <w:pStyle w:val="Akapitzlist"/>
        <w:rPr>
          <w:rFonts w:ascii="Candara" w:hAnsi="Candara"/>
        </w:rPr>
      </w:pPr>
      <w:r w:rsidRPr="0990C07C">
        <w:rPr>
          <w:rFonts w:ascii="Candara" w:hAnsi="Candara"/>
          <w:b/>
          <w:bCs/>
        </w:rPr>
        <w:t xml:space="preserve">NIE </w:t>
      </w:r>
      <w:r w:rsidRPr="0990C07C">
        <w:rPr>
          <w:rFonts w:ascii="Candara" w:hAnsi="Candara"/>
        </w:rPr>
        <w:t xml:space="preserve">- </w:t>
      </w:r>
      <w:r w:rsidR="008330CE" w:rsidRPr="008330CE">
        <w:rPr>
          <w:rFonts w:ascii="Candara" w:hAnsi="Candara"/>
        </w:rPr>
        <w:t xml:space="preserve">jeśli planowana jest zmiana, np. „Kierownik JST odbył szkolenie w zakresie cyberbezpieczeństwa w ciągu ostatniego roku”, ale w Stanie planowanym „nie odbędzie się/ nie jest zaplanowane szkolenie Kierownika JST w zakresie cyberbezpieczeństwa”. </w:t>
      </w:r>
      <w:r w:rsidR="008330CE">
        <w:rPr>
          <w:rFonts w:ascii="Candara" w:hAnsi="Candara"/>
        </w:rPr>
        <w:t>J</w:t>
      </w:r>
      <w:r w:rsidR="008330CE" w:rsidRPr="008330CE">
        <w:rPr>
          <w:rFonts w:ascii="Candara" w:hAnsi="Candara"/>
        </w:rPr>
        <w:t>eżeli w</w:t>
      </w:r>
      <w:r w:rsidR="008330CE">
        <w:rPr>
          <w:rFonts w:ascii="Candara" w:hAnsi="Candara"/>
        </w:rPr>
        <w:t> S</w:t>
      </w:r>
      <w:r w:rsidR="008330CE" w:rsidRPr="008330CE">
        <w:rPr>
          <w:rFonts w:ascii="Candara" w:hAnsi="Candara"/>
        </w:rPr>
        <w:t xml:space="preserve">tanie obecnym zaznaczona jest odpowiedź NIE </w:t>
      </w:r>
      <w:r w:rsidR="008330CE">
        <w:rPr>
          <w:rFonts w:ascii="Candara" w:hAnsi="Candara"/>
        </w:rPr>
        <w:t>i</w:t>
      </w:r>
      <w:r w:rsidR="008330CE" w:rsidRPr="008330CE">
        <w:rPr>
          <w:rFonts w:ascii="Candara" w:hAnsi="Candara"/>
        </w:rPr>
        <w:t xml:space="preserve"> planowane jest utrzymanie Stanu obecnego, </w:t>
      </w:r>
      <w:r w:rsidR="008330CE">
        <w:rPr>
          <w:rFonts w:ascii="Candara" w:hAnsi="Candara"/>
        </w:rPr>
        <w:t xml:space="preserve">to w Stanie planowanym </w:t>
      </w:r>
      <w:r w:rsidR="008330CE" w:rsidRPr="008330CE">
        <w:rPr>
          <w:rFonts w:ascii="Candara" w:hAnsi="Candara"/>
        </w:rPr>
        <w:t>również należy zaznaczyć NIE.</w:t>
      </w:r>
    </w:p>
    <w:p w14:paraId="6E98E3A9" w14:textId="280774BC" w:rsidR="00E07F56" w:rsidRDefault="0990C07C" w:rsidP="0990C07C">
      <w:pPr>
        <w:spacing w:after="0" w:line="240" w:lineRule="auto"/>
        <w:ind w:left="708"/>
        <w:rPr>
          <w:rFonts w:ascii="Candara" w:hAnsi="Candara"/>
          <w:b/>
          <w:bCs/>
        </w:rPr>
      </w:pPr>
      <w:r w:rsidRPr="0990C07C">
        <w:rPr>
          <w:rFonts w:ascii="Candara" w:hAnsi="Candara"/>
          <w:b/>
          <w:bCs/>
        </w:rPr>
        <w:t xml:space="preserve">CZĘŚCIOWO- </w:t>
      </w:r>
      <w:r w:rsidRPr="0990C07C">
        <w:rPr>
          <w:rFonts w:ascii="Candara" w:hAnsi="Candara"/>
        </w:rPr>
        <w:t>jeśli planowana jest częściowa zmiana.</w:t>
      </w:r>
    </w:p>
    <w:p w14:paraId="05782B57" w14:textId="34D2DB30" w:rsidR="0018398A" w:rsidRPr="0018398A" w:rsidRDefault="740A62A8" w:rsidP="740A62A8">
      <w:pPr>
        <w:pStyle w:val="Akapitzlist"/>
        <w:spacing w:after="160"/>
        <w:contextualSpacing/>
        <w:rPr>
          <w:rFonts w:ascii="Candara" w:hAnsi="Candara"/>
        </w:rPr>
      </w:pPr>
      <w:r w:rsidRPr="740A62A8">
        <w:rPr>
          <w:rFonts w:ascii="Candara" w:hAnsi="Candara"/>
          <w:sz w:val="16"/>
          <w:szCs w:val="16"/>
        </w:rPr>
        <w:t xml:space="preserve"> </w:t>
      </w:r>
    </w:p>
    <w:p w14:paraId="005306C6" w14:textId="44D20D8E" w:rsidR="003B3903" w:rsidRPr="003B3903" w:rsidRDefault="003B3903" w:rsidP="003B3903">
      <w:pPr>
        <w:pStyle w:val="Akapitzlist"/>
        <w:numPr>
          <w:ilvl w:val="0"/>
          <w:numId w:val="4"/>
        </w:numPr>
        <w:rPr>
          <w:rFonts w:ascii="Candara" w:hAnsi="Candara"/>
        </w:rPr>
      </w:pPr>
      <w:r w:rsidRPr="003B3903">
        <w:rPr>
          <w:rFonts w:ascii="Candara" w:hAnsi="Candara"/>
          <w:b/>
          <w:bCs/>
        </w:rPr>
        <w:lastRenderedPageBreak/>
        <w:t>Stan zrealizowany</w:t>
      </w:r>
      <w:r w:rsidRPr="003B3903">
        <w:rPr>
          <w:rFonts w:ascii="Candara" w:hAnsi="Candara"/>
        </w:rPr>
        <w:t xml:space="preserve"> - należy odnieść do Stanu planowanego. Odpowiedzi do wyboru:</w:t>
      </w:r>
    </w:p>
    <w:p w14:paraId="40710401" w14:textId="240F76F3" w:rsidR="003B3903" w:rsidRPr="003B3903" w:rsidRDefault="003B3903" w:rsidP="003B3903">
      <w:pPr>
        <w:pStyle w:val="Akapitzlist"/>
        <w:rPr>
          <w:rFonts w:ascii="Candara" w:hAnsi="Candara"/>
        </w:rPr>
      </w:pPr>
      <w:r w:rsidRPr="003B3903">
        <w:rPr>
          <w:rFonts w:ascii="Candara" w:hAnsi="Candara"/>
          <w:b/>
          <w:bCs/>
        </w:rPr>
        <w:t xml:space="preserve">TAK </w:t>
      </w:r>
      <w:r w:rsidRPr="003B3903">
        <w:rPr>
          <w:rFonts w:ascii="Candara" w:hAnsi="Candara"/>
        </w:rPr>
        <w:t>- jeśli Stan planowany był TAK i zostało to zrealizowane/utrzymane niezależnie od Stanu obecnego (początkowego);</w:t>
      </w:r>
    </w:p>
    <w:p w14:paraId="0490977F" w14:textId="71E2A76C" w:rsidR="0018398A" w:rsidRPr="003B3903" w:rsidRDefault="003B3903" w:rsidP="003B3903">
      <w:pPr>
        <w:spacing w:line="240" w:lineRule="auto"/>
        <w:ind w:left="709" w:firstLine="11"/>
        <w:rPr>
          <w:rFonts w:ascii="Candara" w:hAnsi="Candara" w:cs="Calibri"/>
        </w:rPr>
      </w:pPr>
      <w:r w:rsidRPr="003B3903">
        <w:rPr>
          <w:rFonts w:ascii="Candara" w:hAnsi="Candara" w:cs="Calibri"/>
          <w:b/>
          <w:bCs/>
        </w:rPr>
        <w:t>NIE</w:t>
      </w:r>
      <w:r w:rsidRPr="003B3903">
        <w:rPr>
          <w:rFonts w:ascii="Candara" w:hAnsi="Candara" w:cs="Calibri"/>
        </w:rPr>
        <w:t xml:space="preserve"> - jeśli Stan planowany był TAK i nie został</w:t>
      </w:r>
      <w:r>
        <w:rPr>
          <w:rFonts w:ascii="Candara" w:hAnsi="Candara" w:cs="Calibri"/>
        </w:rPr>
        <w:t>y</w:t>
      </w:r>
      <w:r w:rsidRPr="003B3903">
        <w:rPr>
          <w:rFonts w:ascii="Candara" w:hAnsi="Candara" w:cs="Calibri"/>
        </w:rPr>
        <w:t xml:space="preserve"> zrealizowane zamierzenia/utrzymany stan lub nie było takiego planu (NIE) i nie podjęto w związku z tym działań;</w:t>
      </w:r>
      <w:r>
        <w:rPr>
          <w:rFonts w:ascii="Candara" w:hAnsi="Candara" w:cs="Calibri"/>
        </w:rPr>
        <w:br/>
      </w:r>
      <w:r w:rsidRPr="003B3903">
        <w:rPr>
          <w:rFonts w:ascii="Candara" w:hAnsi="Candara" w:cs="Calibri"/>
          <w:b/>
          <w:bCs/>
        </w:rPr>
        <w:t>CZĘŚCIOWO</w:t>
      </w:r>
      <w:r w:rsidRPr="003B3903">
        <w:rPr>
          <w:rFonts w:ascii="Candara" w:hAnsi="Candara" w:cs="Calibri"/>
        </w:rPr>
        <w:t xml:space="preserve"> - jeśli realizacja planowanej zmiany/utrzymanie jest częściowa/e.</w:t>
      </w:r>
      <w:r w:rsidR="740A62A8" w:rsidRPr="003B3903">
        <w:rPr>
          <w:rFonts w:ascii="Candara" w:hAnsi="Candara"/>
          <w:sz w:val="16"/>
          <w:szCs w:val="16"/>
        </w:rPr>
        <w:t xml:space="preserve"> </w:t>
      </w:r>
    </w:p>
    <w:p w14:paraId="5C2CB423" w14:textId="018DCA4C" w:rsidR="00C86D8E" w:rsidRPr="0086288D" w:rsidRDefault="0990C07C" w:rsidP="0990C07C">
      <w:pPr>
        <w:spacing w:line="240" w:lineRule="auto"/>
        <w:rPr>
          <w:rFonts w:ascii="Candara" w:hAnsi="Candara"/>
        </w:rPr>
      </w:pPr>
      <w:r w:rsidRPr="0990C07C">
        <w:rPr>
          <w:rFonts w:ascii="Candara" w:hAnsi="Candara"/>
        </w:rPr>
        <w:t xml:space="preserve">W polach </w:t>
      </w:r>
      <w:r w:rsidRPr="0990C07C">
        <w:rPr>
          <w:rFonts w:ascii="Candara" w:hAnsi="Candara"/>
          <w:b/>
          <w:bCs/>
        </w:rPr>
        <w:t>Opis planowanego zakresu zmian</w:t>
      </w:r>
      <w:r w:rsidRPr="0990C07C">
        <w:rPr>
          <w:rFonts w:ascii="Candara" w:hAnsi="Candara"/>
        </w:rPr>
        <w:t xml:space="preserve"> oraz </w:t>
      </w:r>
      <w:r w:rsidRPr="0990C07C">
        <w:rPr>
          <w:rFonts w:ascii="Candara" w:hAnsi="Candara"/>
          <w:b/>
          <w:bCs/>
        </w:rPr>
        <w:t xml:space="preserve">Opis zrealizowanego zakresu zmian </w:t>
      </w:r>
      <w:r w:rsidRPr="0990C07C">
        <w:rPr>
          <w:rFonts w:ascii="Candara" w:hAnsi="Candara"/>
        </w:rPr>
        <w:t xml:space="preserve">prosimy zamieścić informacje opisowe dotyczące tego, co zaplanowano oraz tego, co zrealizowano z zaplanowanego zakresu zmian. </w:t>
      </w:r>
    </w:p>
    <w:p w14:paraId="1607CFEE" w14:textId="6A653D93" w:rsidR="0018398A" w:rsidRDefault="0990C07C" w:rsidP="0990C07C">
      <w:pPr>
        <w:spacing w:line="240" w:lineRule="auto"/>
        <w:rPr>
          <w:rFonts w:ascii="Candara" w:hAnsi="Candara"/>
        </w:rPr>
      </w:pPr>
      <w:r w:rsidRPr="0990C07C">
        <w:rPr>
          <w:rFonts w:ascii="Candara" w:hAnsi="Candara"/>
        </w:rPr>
        <w:t xml:space="preserve">W obszarze </w:t>
      </w:r>
      <w:r w:rsidRPr="0990C07C">
        <w:rPr>
          <w:rFonts w:ascii="Candara" w:hAnsi="Candara"/>
          <w:b/>
          <w:bCs/>
        </w:rPr>
        <w:t xml:space="preserve">Telekomunikacja (TE) </w:t>
      </w:r>
      <w:r w:rsidRPr="0990C07C">
        <w:rPr>
          <w:rFonts w:ascii="Candara" w:hAnsi="Candara"/>
        </w:rPr>
        <w:t xml:space="preserve">- część pytań (białe pola) są wyłącznie polami opisowymi, gdzie należy podać wyczerpujące informacje, a w części pól należy udzielić odpowiedzi </w:t>
      </w:r>
      <w:r w:rsidRPr="0990C07C">
        <w:rPr>
          <w:rFonts w:ascii="Candara" w:hAnsi="Candara"/>
          <w:b/>
          <w:bCs/>
        </w:rPr>
        <w:t xml:space="preserve">TAK, NIE, CZĘŚCIOWO </w:t>
      </w:r>
      <w:r w:rsidR="740A62A8">
        <w:br/>
      </w:r>
      <w:r w:rsidRPr="0990C07C">
        <w:rPr>
          <w:rFonts w:ascii="Candara" w:hAnsi="Candara"/>
        </w:rPr>
        <w:t>lub</w:t>
      </w:r>
      <w:r w:rsidRPr="0990C07C">
        <w:rPr>
          <w:rFonts w:ascii="Candara" w:hAnsi="Candara"/>
          <w:b/>
          <w:bCs/>
        </w:rPr>
        <w:t xml:space="preserve"> NIE DOTYCZY</w:t>
      </w:r>
      <w:r w:rsidRPr="0990C07C">
        <w:rPr>
          <w:rFonts w:ascii="Candara" w:hAnsi="Candara"/>
        </w:rPr>
        <w:t xml:space="preserve"> (pola beżowe) oraz uzupełnić opisy zgodnie z powyższymi wskazówkami.</w:t>
      </w:r>
    </w:p>
    <w:p w14:paraId="695B1EAD" w14:textId="77777777" w:rsidR="00F51E96" w:rsidRDefault="00F51E96" w:rsidP="740A62A8">
      <w:pPr>
        <w:spacing w:line="240" w:lineRule="auto"/>
        <w:rPr>
          <w:rFonts w:ascii="Candara" w:hAnsi="Candara"/>
        </w:rPr>
      </w:pPr>
    </w:p>
    <w:p w14:paraId="60B2B716" w14:textId="081A030A" w:rsidR="0018398A" w:rsidRPr="0018398A" w:rsidRDefault="00F51E96" w:rsidP="0990C07C">
      <w:pPr>
        <w:spacing w:line="24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8F35C8A" wp14:editId="69B84D18">
                <wp:simplePos x="0" y="0"/>
                <wp:positionH relativeFrom="margin">
                  <wp:posOffset>321945</wp:posOffset>
                </wp:positionH>
                <wp:positionV relativeFrom="paragraph">
                  <wp:posOffset>215900</wp:posOffset>
                </wp:positionV>
                <wp:extent cx="5600700" cy="142875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07FCDDA1">
              <v:roundrect id="Prostokąt: zaokrąglone rogi 2" style="position:absolute;margin-left:25.35pt;margin-top:17pt;width:441pt;height:112.5pt;z-index:2516654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#c00000" strokeweight="1pt" arcsize="10923f" w14:anchorId="669CF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">
                <v:stroke joinstyle="miter"/>
                <w10:wrap anchorx="margin"/>
              </v:roundrect>
            </w:pict>
          </mc:Fallback>
        </mc:AlternateContent>
      </w:r>
      <w:r w:rsidR="0018398A" w:rsidRPr="0018398A">
        <w:rPr>
          <w:rFonts w:ascii="Candara" w:hAnsi="Candara"/>
          <w:b/>
          <w:bCs/>
          <w:sz w:val="20"/>
          <w:szCs w:val="20"/>
        </w:rPr>
        <w:t>Rys. 1. Pola wyboru odpowiedzi i pola opisowe Ankiety</w:t>
      </w:r>
      <w:r w:rsidR="00C86D8E" w:rsidRPr="0018398A">
        <w:rPr>
          <w:rFonts w:ascii="Candara" w:hAnsi="Candara"/>
          <w:b/>
          <w:bCs/>
        </w:rPr>
        <w:t xml:space="preserve"> </w:t>
      </w:r>
    </w:p>
    <w:p w14:paraId="4B2E766A" w14:textId="2D74AC36" w:rsidR="00C86D8E" w:rsidRPr="0086288D" w:rsidRDefault="00F51E96" w:rsidP="00F51E96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366A9" wp14:editId="20F30104">
                <wp:simplePos x="0" y="0"/>
                <wp:positionH relativeFrom="column">
                  <wp:posOffset>2266315</wp:posOffset>
                </wp:positionH>
                <wp:positionV relativeFrom="paragraph">
                  <wp:posOffset>1381125</wp:posOffset>
                </wp:positionV>
                <wp:extent cx="2514600" cy="361950"/>
                <wp:effectExtent l="38100" t="0" r="38100" b="95250"/>
                <wp:wrapNone/>
                <wp:docPr id="3" name="Łącznik: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361950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74A3145">
              <v:shapetype id="_x0000_t34" coordsize="21600,21600" o:oned="t" filled="f" o:spt="34" adj="10800" path="m,l@0,0@0,21600,21600,21600e" w14:anchorId="584C873F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Łącznik: łamany 3" style="position:absolute;margin-left:178.45pt;margin-top:108.75pt;width:198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-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">
                <v:stroke endarrow="block"/>
              </v:shape>
            </w:pict>
          </mc:Fallback>
        </mc:AlternateContent>
      </w:r>
      <w:r w:rsidRPr="00FB4C8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10A84" wp14:editId="65C4B4BD">
                <wp:simplePos x="0" y="0"/>
                <wp:positionH relativeFrom="column">
                  <wp:posOffset>2266315</wp:posOffset>
                </wp:positionH>
                <wp:positionV relativeFrom="paragraph">
                  <wp:posOffset>1394460</wp:posOffset>
                </wp:positionV>
                <wp:extent cx="1263650" cy="254000"/>
                <wp:effectExtent l="38100" t="0" r="31750" b="88900"/>
                <wp:wrapNone/>
                <wp:docPr id="4" name="Łącznik: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254000"/>
                        </a:xfrm>
                        <a:prstGeom prst="bentConnector3">
                          <a:avLst>
                            <a:gd name="adj1" fmla="val 3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EC8789A">
              <v:shape id="Łącznik: łamany 4" style="position:absolute;margin-left:178.45pt;margin-top:109.8pt;width:99.5pt;height:2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" w14:anchorId="4750E7B5">
                <v:stroke endarrow="block"/>
              </v:shape>
            </w:pict>
          </mc:Fallback>
        </mc:AlternateContent>
      </w:r>
      <w:r w:rsidRPr="00FB4C8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C237" wp14:editId="760DAD20">
                <wp:simplePos x="0" y="0"/>
                <wp:positionH relativeFrom="column">
                  <wp:posOffset>3631565</wp:posOffset>
                </wp:positionH>
                <wp:positionV relativeFrom="paragraph">
                  <wp:posOffset>1387475</wp:posOffset>
                </wp:positionV>
                <wp:extent cx="1574800" cy="641350"/>
                <wp:effectExtent l="38100" t="0" r="25400" b="101600"/>
                <wp:wrapNone/>
                <wp:docPr id="8" name="Łącznik: łama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641350"/>
                        </a:xfrm>
                        <a:prstGeom prst="bentConnector3">
                          <a:avLst>
                            <a:gd name="adj1" fmla="val 3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0AA9F5F">
              <v:shape id="Łącznik: łamany 8" style="position:absolute;margin-left:285.95pt;margin-top:109.25pt;width:124pt;height:5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4" adj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" w14:anchorId="3F3E62FB">
                <v:stroke endarrow="block"/>
              </v:shape>
            </w:pict>
          </mc:Fallback>
        </mc:AlternateContent>
      </w:r>
      <w:r w:rsidR="00EE1972" w:rsidRPr="00FB4C8C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1F705" wp14:editId="7FB5360E">
                <wp:simplePos x="0" y="0"/>
                <wp:positionH relativeFrom="column">
                  <wp:posOffset>3625215</wp:posOffset>
                </wp:positionH>
                <wp:positionV relativeFrom="paragraph">
                  <wp:posOffset>1387475</wp:posOffset>
                </wp:positionV>
                <wp:extent cx="361950" cy="548005"/>
                <wp:effectExtent l="38100" t="0" r="19050" b="99695"/>
                <wp:wrapNone/>
                <wp:docPr id="7" name="Łącznik: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48005"/>
                        </a:xfrm>
                        <a:prstGeom prst="bentConnector3">
                          <a:avLst>
                            <a:gd name="adj1" fmla="val 3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0E5DADF">
              <v:shape id="Łącznik: łamany 7" style="position:absolute;margin-left:285.45pt;margin-top:109.25pt;width:28.5pt;height:43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4" adj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" w14:anchorId="494CE147">
                <v:stroke endarrow="block"/>
              </v:shape>
            </w:pict>
          </mc:Fallback>
        </mc:AlternateContent>
      </w:r>
      <w:r w:rsidR="00EE1972" w:rsidRPr="0086288D">
        <w:rPr>
          <w:rFonts w:ascii="Candara" w:hAnsi="Candara"/>
          <w:noProof/>
        </w:rPr>
        <w:drawing>
          <wp:inline distT="0" distB="0" distL="0" distR="0" wp14:anchorId="2A024D60" wp14:editId="4EFB5B5F">
            <wp:extent cx="5676619" cy="1312545"/>
            <wp:effectExtent l="0" t="0" r="63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919" cy="13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8BE3" w14:textId="6518299F" w:rsidR="00C86D8E" w:rsidRPr="0086288D" w:rsidRDefault="0077352D" w:rsidP="00C86D8E">
      <w:pPr>
        <w:jc w:val="center"/>
        <w:rPr>
          <w:rFonts w:ascii="Candara" w:hAnsi="Candara"/>
        </w:rPr>
      </w:pPr>
      <w:r w:rsidRPr="00FB4C8C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B86E9A" wp14:editId="1A43006D">
                <wp:simplePos x="0" y="0"/>
                <wp:positionH relativeFrom="column">
                  <wp:posOffset>1263015</wp:posOffset>
                </wp:positionH>
                <wp:positionV relativeFrom="paragraph">
                  <wp:posOffset>35560</wp:posOffset>
                </wp:positionV>
                <wp:extent cx="984250" cy="609600"/>
                <wp:effectExtent l="0" t="0" r="254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85D7" w14:textId="19231A49" w:rsidR="00C86D8E" w:rsidRPr="0077352D" w:rsidRDefault="00C86D8E" w:rsidP="00F51E96">
                            <w:pPr>
                              <w:jc w:val="center"/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</w:pPr>
                            <w:r w:rsidRPr="0077352D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t xml:space="preserve">Odpowiedź </w:t>
                            </w:r>
                            <w:r w:rsidR="00F51E96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br/>
                            </w:r>
                            <w:r w:rsidRP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>TAK</w:t>
                            </w:r>
                            <w:r w:rsidR="0077352D" w:rsidRPr="0077352D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t>,</w:t>
                            </w:r>
                            <w:r w:rsidRPr="0077352D">
                              <w:rPr>
                                <w:rFonts w:ascii="Candara" w:hAnsi="Candar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>NIE</w:t>
                            </w:r>
                            <w:r w:rsidR="0077352D" w:rsidRP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CZĘŚCIOWO, </w:t>
                            </w:r>
                            <w:r w:rsid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  <w:r w:rsidR="0077352D" w:rsidRPr="0077352D">
                              <w:rPr>
                                <w:rFonts w:ascii="Candara" w:hAnsi="Candara"/>
                                <w:b/>
                                <w:bCs/>
                                <w:sz w:val="14"/>
                                <w:szCs w:val="14"/>
                              </w:rPr>
                              <w:t>NIE DO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6E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9.45pt;margin-top:2.8pt;width:77.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">
                <v:textbox>
                  <w:txbxContent>
                    <w:p w14:paraId="12F685D7" w14:textId="19231A49" w:rsidR="00C86D8E" w:rsidRPr="0077352D" w:rsidRDefault="00C86D8E" w:rsidP="00F51E96">
                      <w:pPr>
                        <w:jc w:val="center"/>
                        <w:rPr>
                          <w:rFonts w:ascii="Candara" w:hAnsi="Candara"/>
                          <w:sz w:val="10"/>
                          <w:szCs w:val="10"/>
                        </w:rPr>
                      </w:pPr>
                      <w:r w:rsidRPr="0077352D">
                        <w:rPr>
                          <w:rFonts w:ascii="Candara" w:hAnsi="Candara"/>
                          <w:sz w:val="10"/>
                          <w:szCs w:val="10"/>
                        </w:rPr>
                        <w:t xml:space="preserve">Odpowiedź </w:t>
                      </w:r>
                      <w:r w:rsidR="00F51E96">
                        <w:rPr>
                          <w:rFonts w:ascii="Candara" w:hAnsi="Candara"/>
                          <w:sz w:val="10"/>
                          <w:szCs w:val="10"/>
                        </w:rPr>
                        <w:br/>
                      </w:r>
                      <w:r w:rsidRP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>TAK</w:t>
                      </w:r>
                      <w:r w:rsidR="0077352D" w:rsidRPr="0077352D">
                        <w:rPr>
                          <w:rFonts w:ascii="Candara" w:hAnsi="Candara"/>
                          <w:sz w:val="10"/>
                          <w:szCs w:val="10"/>
                        </w:rPr>
                        <w:t>,</w:t>
                      </w:r>
                      <w:r w:rsidRPr="0077352D">
                        <w:rPr>
                          <w:rFonts w:ascii="Candara" w:hAnsi="Candara"/>
                          <w:sz w:val="10"/>
                          <w:szCs w:val="10"/>
                        </w:rPr>
                        <w:t xml:space="preserve"> </w:t>
                      </w:r>
                      <w:r w:rsidRP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>NIE</w:t>
                      </w:r>
                      <w:r w:rsidR="0077352D" w:rsidRP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 xml:space="preserve">, CZĘŚCIOWO, </w:t>
                      </w:r>
                      <w:r w:rsid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br/>
                      </w:r>
                      <w:r w:rsidR="0077352D" w:rsidRPr="0077352D">
                        <w:rPr>
                          <w:rFonts w:ascii="Candara" w:hAnsi="Candara"/>
                          <w:b/>
                          <w:bCs/>
                          <w:sz w:val="14"/>
                          <w:szCs w:val="14"/>
                        </w:rPr>
                        <w:t>NIE DOTY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4F897" w14:textId="77F20A8E" w:rsidR="00FD4B1C" w:rsidRPr="00EE1972" w:rsidRDefault="00EE1972" w:rsidP="00EE1972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C8C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3B807F" wp14:editId="6A161ECD">
                <wp:simplePos x="0" y="0"/>
                <wp:positionH relativeFrom="column">
                  <wp:posOffset>2780665</wp:posOffset>
                </wp:positionH>
                <wp:positionV relativeFrom="paragraph">
                  <wp:posOffset>130175</wp:posOffset>
                </wp:positionV>
                <wp:extent cx="838200" cy="285750"/>
                <wp:effectExtent l="0" t="0" r="1905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E41C" w14:textId="77777777" w:rsidR="00EE1972" w:rsidRPr="00A67713" w:rsidRDefault="00EE1972" w:rsidP="00EE1972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A67713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Pola opi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807F" id="_x0000_s1027" type="#_x0000_t202" style="position:absolute;left:0;text-align:left;margin-left:218.95pt;margin-top:10.25pt;width:66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">
                <v:textbox>
                  <w:txbxContent>
                    <w:p w14:paraId="3CD7E41C" w14:textId="77777777" w:rsidR="00EE1972" w:rsidRPr="00A67713" w:rsidRDefault="00EE1972" w:rsidP="00EE1972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A67713">
                        <w:rPr>
                          <w:rFonts w:ascii="Candara" w:hAnsi="Candara"/>
                          <w:sz w:val="18"/>
                          <w:szCs w:val="18"/>
                        </w:rPr>
                        <w:t>Pola opis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B1C">
        <w:rPr>
          <w:rFonts w:ascii="Times New Roman" w:hAnsi="Times New Roman" w:cs="Times New Roman"/>
          <w:sz w:val="24"/>
          <w:szCs w:val="24"/>
        </w:rPr>
        <w:tab/>
      </w:r>
    </w:p>
    <w:sectPr w:rsidR="00FD4B1C" w:rsidRPr="00EE1972" w:rsidSect="00787EA6">
      <w:headerReference w:type="default" r:id="rId12"/>
      <w:footerReference w:type="default" r:id="rId13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D2CA" w14:textId="77777777" w:rsidR="00126E0A" w:rsidRDefault="00126E0A" w:rsidP="00B446A9">
      <w:pPr>
        <w:spacing w:after="0" w:line="240" w:lineRule="auto"/>
      </w:pPr>
      <w:r>
        <w:separator/>
      </w:r>
    </w:p>
  </w:endnote>
  <w:endnote w:type="continuationSeparator" w:id="0">
    <w:p w14:paraId="4E1C995D" w14:textId="77777777" w:rsidR="00126E0A" w:rsidRDefault="00126E0A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A1DB" w14:textId="77777777" w:rsidR="00126E0A" w:rsidRDefault="00126E0A" w:rsidP="00B446A9">
      <w:pPr>
        <w:spacing w:after="0" w:line="240" w:lineRule="auto"/>
      </w:pPr>
      <w:r>
        <w:separator/>
      </w:r>
    </w:p>
  </w:footnote>
  <w:footnote w:type="continuationSeparator" w:id="0">
    <w:p w14:paraId="76B438F8" w14:textId="77777777" w:rsidR="00126E0A" w:rsidRDefault="00126E0A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4055C"/>
    <w:multiLevelType w:val="hybridMultilevel"/>
    <w:tmpl w:val="AF969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293B"/>
    <w:multiLevelType w:val="hybridMultilevel"/>
    <w:tmpl w:val="0F2C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92657">
    <w:abstractNumId w:val="0"/>
  </w:num>
  <w:num w:numId="2" w16cid:durableId="131213559">
    <w:abstractNumId w:val="0"/>
  </w:num>
  <w:num w:numId="3" w16cid:durableId="452600153">
    <w:abstractNumId w:val="1"/>
  </w:num>
  <w:num w:numId="4" w16cid:durableId="702828773">
    <w:abstractNumId w:val="2"/>
  </w:num>
  <w:num w:numId="5" w16cid:durableId="86997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0E44C6"/>
    <w:rsid w:val="00126E0A"/>
    <w:rsid w:val="00130D80"/>
    <w:rsid w:val="0018398A"/>
    <w:rsid w:val="001A5AF1"/>
    <w:rsid w:val="001D6027"/>
    <w:rsid w:val="001E4FB4"/>
    <w:rsid w:val="001E6FDA"/>
    <w:rsid w:val="001F3364"/>
    <w:rsid w:val="00217BE3"/>
    <w:rsid w:val="002673CA"/>
    <w:rsid w:val="002F4772"/>
    <w:rsid w:val="00312B5A"/>
    <w:rsid w:val="00320226"/>
    <w:rsid w:val="0032031C"/>
    <w:rsid w:val="003325EF"/>
    <w:rsid w:val="003B3903"/>
    <w:rsid w:val="003C12F4"/>
    <w:rsid w:val="00414870"/>
    <w:rsid w:val="00414AD9"/>
    <w:rsid w:val="00415FCC"/>
    <w:rsid w:val="00424D89"/>
    <w:rsid w:val="00426A63"/>
    <w:rsid w:val="004F3C8A"/>
    <w:rsid w:val="0050139B"/>
    <w:rsid w:val="005210E0"/>
    <w:rsid w:val="005C27A8"/>
    <w:rsid w:val="005E2D59"/>
    <w:rsid w:val="0068178F"/>
    <w:rsid w:val="006B3F3A"/>
    <w:rsid w:val="006E159A"/>
    <w:rsid w:val="006F0779"/>
    <w:rsid w:val="00707ADE"/>
    <w:rsid w:val="00713256"/>
    <w:rsid w:val="00713481"/>
    <w:rsid w:val="00742C1E"/>
    <w:rsid w:val="00770BC4"/>
    <w:rsid w:val="0077352D"/>
    <w:rsid w:val="00780F8D"/>
    <w:rsid w:val="00787EA6"/>
    <w:rsid w:val="007931C5"/>
    <w:rsid w:val="007C486B"/>
    <w:rsid w:val="007E233F"/>
    <w:rsid w:val="008330CE"/>
    <w:rsid w:val="008D07D6"/>
    <w:rsid w:val="008D68B4"/>
    <w:rsid w:val="00900CC6"/>
    <w:rsid w:val="00955E74"/>
    <w:rsid w:val="00977FB1"/>
    <w:rsid w:val="0098758A"/>
    <w:rsid w:val="009B090A"/>
    <w:rsid w:val="009C18CC"/>
    <w:rsid w:val="009C44E7"/>
    <w:rsid w:val="009D30AD"/>
    <w:rsid w:val="009E6DAD"/>
    <w:rsid w:val="00A244C3"/>
    <w:rsid w:val="00A53B59"/>
    <w:rsid w:val="00AD1D5E"/>
    <w:rsid w:val="00B35D51"/>
    <w:rsid w:val="00B446A9"/>
    <w:rsid w:val="00B60274"/>
    <w:rsid w:val="00B80D4C"/>
    <w:rsid w:val="00BB43D4"/>
    <w:rsid w:val="00BC3D55"/>
    <w:rsid w:val="00BD388F"/>
    <w:rsid w:val="00C1136C"/>
    <w:rsid w:val="00C34DDB"/>
    <w:rsid w:val="00C534B1"/>
    <w:rsid w:val="00C86D8E"/>
    <w:rsid w:val="00CC4F00"/>
    <w:rsid w:val="00CD22CB"/>
    <w:rsid w:val="00CD3778"/>
    <w:rsid w:val="00CD5204"/>
    <w:rsid w:val="00CE5D25"/>
    <w:rsid w:val="00CF206F"/>
    <w:rsid w:val="00D65EE1"/>
    <w:rsid w:val="00E07F56"/>
    <w:rsid w:val="00E745C4"/>
    <w:rsid w:val="00E85CB4"/>
    <w:rsid w:val="00EC3647"/>
    <w:rsid w:val="00EE1972"/>
    <w:rsid w:val="00EE329B"/>
    <w:rsid w:val="00F271EC"/>
    <w:rsid w:val="00F51E96"/>
    <w:rsid w:val="00F63853"/>
    <w:rsid w:val="00F678FB"/>
    <w:rsid w:val="00FA730C"/>
    <w:rsid w:val="00FD4B1C"/>
    <w:rsid w:val="0990C07C"/>
    <w:rsid w:val="740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42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909514F430C499CF9C1C9BC579D6B" ma:contentTypeVersion="0" ma:contentTypeDescription="UtwÃ³rz nowy dokument." ma:contentTypeScope="" ma:versionID="56437b3a7ddcf594a2e766c8b1cb735b">
  <xsd:schema xmlns:xsd="http://www.w3.org/2001/XMLSchema" xmlns:xs="http://www.w3.org/2001/XMLSchema" xmlns:p="http://schemas.microsoft.com/office/2006/metadata/properties" xmlns:ns2="FE1D2A52-C6EA-4EB2-9241-1AE8394A0E02" xmlns:ns3="3bacd29d-28d1-43ae-ad7c-89e937f763ae" targetNamespace="http://schemas.microsoft.com/office/2006/metadata/properties" ma:root="true" ma:fieldsID="8fdfa418105beb0d30fcdadb8ab0eac6" ns2:_="" ns3:_="">
    <xsd:import namespace="FE1D2A52-C6EA-4EB2-9241-1AE8394A0E02"/>
    <xsd:import namespace="3bacd29d-28d1-43ae-ad7c-89e937f763ae"/>
    <xsd:element name="properties">
      <xsd:complexType>
        <xsd:sequence>
          <xsd:element name="documentManagement">
            <xsd:complexType>
              <xsd:all>
                <xsd:element ref="ns2:Klasyfikcja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2A52-C6EA-4EB2-9241-1AE8394A0E02" elementFormDefault="qualified">
    <xsd:import namespace="http://schemas.microsoft.com/office/2006/documentManagement/types"/>
    <xsd:import namespace="http://schemas.microsoft.com/office/infopath/2007/PartnerControls"/>
    <xsd:element name="Klasyfikcja" ma:index="8" ma:displayName="Klasyfikcja" ma:default="Ogólnodostępny" ma:format="Dropdown" ma:internalName="Klasyfikcja">
      <xsd:simpleType>
        <xsd:restriction base="dms:Choice">
          <xsd:enumeration value="Ogólnodostępny"/>
          <xsd:enumeration value="Wewnętrzny"/>
          <xsd:enumeration value="Chroniony"/>
          <xsd:enumeration value="Strategicz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d29d-28d1-43ae-ad7c-89e937f763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Å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yfikcja xmlns="FE1D2A52-C6EA-4EB2-9241-1AE8394A0E02">Ogólnodostępny</Klasyfikc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E2DE-4861-44BB-B158-9F5907AF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2A52-C6EA-4EB2-9241-1AE8394A0E02"/>
    <ds:schemaRef ds:uri="3bacd29d-28d1-43ae-ad7c-89e937f76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59BA8-81D9-409C-AA50-B976F92BC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CE86-B7A2-4D17-84BE-D7CDF4A451E1}">
  <ds:schemaRefs>
    <ds:schemaRef ds:uri="http://schemas.microsoft.com/office/2006/metadata/properties"/>
    <ds:schemaRef ds:uri="http://schemas.microsoft.com/office/infopath/2007/PartnerControls"/>
    <ds:schemaRef ds:uri="FE1D2A52-C6EA-4EB2-9241-1AE8394A0E02"/>
  </ds:schemaRefs>
</ds:datastoreItem>
</file>

<file path=customXml/itemProps4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1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Paulina Lendzioszek</cp:lastModifiedBy>
  <cp:revision>8</cp:revision>
  <cp:lastPrinted>2022-10-07T10:02:00Z</cp:lastPrinted>
  <dcterms:created xsi:type="dcterms:W3CDTF">2025-03-24T07:22:00Z</dcterms:created>
  <dcterms:modified xsi:type="dcterms:W3CDTF">2025-03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09514F430C499CF9C1C9BC579D6B</vt:lpwstr>
  </property>
</Properties>
</file>